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AB" w:rsidRDefault="009C5F5F" w:rsidP="008E3E75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成癮</w:t>
      </w:r>
      <w:r w:rsidR="00867DAB">
        <w:rPr>
          <w:rFonts w:ascii="標楷體" w:eastAsia="標楷體" w:hAnsi="標楷體" w:hint="eastAsia"/>
          <w:b/>
          <w:color w:val="000000"/>
          <w:sz w:val="36"/>
          <w:szCs w:val="36"/>
        </w:rPr>
        <w:t>專題演講</w:t>
      </w:r>
    </w:p>
    <w:p w:rsidR="00867DAB" w:rsidRDefault="00867DAB" w:rsidP="008E3E75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1A59A3" w:rsidRPr="008E3E75" w:rsidRDefault="00867DAB" w:rsidP="008E3E75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從基因及腦部變化探討物質濫用與成癮行為</w:t>
      </w:r>
    </w:p>
    <w:p w:rsidR="001A59A3" w:rsidRDefault="001A59A3" w:rsidP="001A59A3">
      <w:pPr>
        <w:widowControl/>
        <w:spacing w:before="100" w:beforeAutospacing="1" w:after="100" w:afterAutospacing="1"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Pr="00CB75BE">
        <w:rPr>
          <w:rFonts w:eastAsia="標楷體"/>
          <w:sz w:val="28"/>
          <w:szCs w:val="28"/>
        </w:rPr>
        <w:t>10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CB75BE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67DAB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星期</w:t>
      </w:r>
      <w:r w:rsidR="00867DAB">
        <w:rPr>
          <w:rFonts w:ascii="標楷體" w:eastAsia="標楷體" w:hAnsi="標楷體" w:hint="eastAsia"/>
          <w:sz w:val="28"/>
          <w:szCs w:val="28"/>
        </w:rPr>
        <w:t>五</w:t>
      </w:r>
      <w:r w:rsidR="00376B23" w:rsidRPr="00CB75BE">
        <w:rPr>
          <w:rFonts w:eastAsia="標楷體"/>
          <w:sz w:val="28"/>
          <w:szCs w:val="28"/>
        </w:rPr>
        <w:t>1</w:t>
      </w:r>
      <w:r w:rsidR="00867DAB">
        <w:rPr>
          <w:rFonts w:eastAsia="標楷體" w:hint="eastAsia"/>
          <w:sz w:val="28"/>
          <w:szCs w:val="28"/>
        </w:rPr>
        <w:t>4</w:t>
      </w:r>
      <w:r w:rsidR="00376B23" w:rsidRPr="00CB75BE">
        <w:rPr>
          <w:rFonts w:eastAsia="標楷體"/>
          <w:sz w:val="28"/>
          <w:szCs w:val="28"/>
        </w:rPr>
        <w:t>:</w:t>
      </w:r>
      <w:r w:rsidR="00744B5C">
        <w:rPr>
          <w:rFonts w:eastAsia="標楷體" w:hint="eastAsia"/>
          <w:sz w:val="28"/>
          <w:szCs w:val="28"/>
        </w:rPr>
        <w:t>3</w:t>
      </w:r>
      <w:r w:rsidR="00376B23" w:rsidRPr="00CB75BE">
        <w:rPr>
          <w:rFonts w:eastAsia="標楷體"/>
          <w:sz w:val="28"/>
          <w:szCs w:val="28"/>
        </w:rPr>
        <w:t>0~1</w:t>
      </w:r>
      <w:r w:rsidR="00867DAB">
        <w:rPr>
          <w:rFonts w:eastAsia="標楷體" w:hint="eastAsia"/>
          <w:sz w:val="28"/>
          <w:szCs w:val="28"/>
        </w:rPr>
        <w:t>7</w:t>
      </w:r>
      <w:r w:rsidRPr="00CB75BE">
        <w:rPr>
          <w:rFonts w:eastAsia="標楷體"/>
          <w:sz w:val="28"/>
          <w:szCs w:val="28"/>
        </w:rPr>
        <w:t>:</w:t>
      </w:r>
      <w:r w:rsidR="00D020FD">
        <w:rPr>
          <w:rFonts w:eastAsia="標楷體" w:hint="eastAsia"/>
          <w:sz w:val="28"/>
          <w:szCs w:val="28"/>
        </w:rPr>
        <w:t>3</w:t>
      </w:r>
      <w:r w:rsidRPr="00CB75BE">
        <w:rPr>
          <w:rFonts w:eastAsia="標楷體"/>
          <w:sz w:val="28"/>
          <w:szCs w:val="28"/>
        </w:rPr>
        <w:t xml:space="preserve">0 </w:t>
      </w:r>
    </w:p>
    <w:p w:rsidR="001A59A3" w:rsidRPr="00376B23" w:rsidRDefault="001A59A3" w:rsidP="00376B23">
      <w:pPr>
        <w:pStyle w:val="Defaul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地點： </w:t>
      </w:r>
      <w:r w:rsidR="00867DAB">
        <w:rPr>
          <w:rFonts w:hAnsi="標楷體" w:hint="eastAsia"/>
          <w:sz w:val="28"/>
          <w:szCs w:val="28"/>
        </w:rPr>
        <w:t>三軍總醫院 精神醫學部 四樓會議室</w:t>
      </w:r>
    </w:p>
    <w:p w:rsidR="00E37E04" w:rsidRDefault="001A59A3" w:rsidP="00867DAB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主辦單位：</w:t>
      </w:r>
      <w:r w:rsidR="00A91D72">
        <w:rPr>
          <w:rFonts w:hAnsi="標楷體" w:hint="eastAsia"/>
          <w:sz w:val="28"/>
          <w:szCs w:val="28"/>
        </w:rPr>
        <w:t xml:space="preserve">台灣成癮科學學會; </w:t>
      </w:r>
      <w:r w:rsidR="0047737A">
        <w:rPr>
          <w:rFonts w:hAnsi="標楷體" w:hint="eastAsia"/>
          <w:sz w:val="28"/>
          <w:szCs w:val="28"/>
        </w:rPr>
        <w:t>CMD</w:t>
      </w:r>
      <w:r w:rsidR="0028070E">
        <w:rPr>
          <w:rFonts w:hAnsi="標楷體" w:hint="eastAsia"/>
          <w:sz w:val="28"/>
          <w:szCs w:val="28"/>
        </w:rPr>
        <w:t xml:space="preserve">; </w:t>
      </w:r>
      <w:r w:rsidR="00A91D72">
        <w:rPr>
          <w:rFonts w:hAnsi="標楷體" w:hint="eastAsia"/>
          <w:sz w:val="28"/>
          <w:szCs w:val="28"/>
        </w:rPr>
        <w:t>三軍總醫院</w:t>
      </w:r>
    </w:p>
    <w:tbl>
      <w:tblPr>
        <w:tblW w:w="89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685"/>
        <w:gridCol w:w="79"/>
        <w:gridCol w:w="1906"/>
        <w:gridCol w:w="1694"/>
      </w:tblGrid>
      <w:tr w:rsidR="008E3E75" w:rsidRPr="002C5433" w:rsidTr="0022335D">
        <w:trPr>
          <w:trHeight w:val="485"/>
        </w:trPr>
        <w:tc>
          <w:tcPr>
            <w:tcW w:w="1560" w:type="dxa"/>
            <w:shd w:val="clear" w:color="auto" w:fill="D9D9D9"/>
            <w:vAlign w:val="center"/>
          </w:tcPr>
          <w:p w:rsidR="008E3E75" w:rsidRPr="0028070E" w:rsidRDefault="008E3E75" w:rsidP="008C472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Tim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8E3E75" w:rsidRPr="0028070E" w:rsidRDefault="008E3E75" w:rsidP="008C472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Topic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8E3E75" w:rsidRPr="0028070E" w:rsidRDefault="008E3E75" w:rsidP="008C472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Speaker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8E3E75" w:rsidRPr="0028070E" w:rsidRDefault="008E3E75" w:rsidP="008C472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Moderator</w:t>
            </w:r>
          </w:p>
        </w:tc>
      </w:tr>
      <w:tr w:rsidR="008E3E75" w:rsidRPr="002C5433" w:rsidTr="0022335D">
        <w:trPr>
          <w:cantSplit/>
          <w:trHeight w:val="765"/>
        </w:trPr>
        <w:tc>
          <w:tcPr>
            <w:tcW w:w="1560" w:type="dxa"/>
            <w:vAlign w:val="center"/>
          </w:tcPr>
          <w:p w:rsidR="008E3E75" w:rsidRPr="0028070E" w:rsidRDefault="00744B5C" w:rsidP="00867DAB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</w:t>
            </w:r>
            <w:r w:rsidR="00867DAB" w:rsidRPr="0028070E">
              <w:rPr>
                <w:rFonts w:eastAsia="微軟正黑體"/>
              </w:rPr>
              <w:t>4</w:t>
            </w:r>
            <w:r w:rsidR="008E3E75" w:rsidRPr="0028070E">
              <w:rPr>
                <w:rFonts w:eastAsia="微軟正黑體"/>
              </w:rPr>
              <w:t>:</w:t>
            </w:r>
            <w:r w:rsidRPr="0028070E">
              <w:rPr>
                <w:rFonts w:eastAsia="微軟正黑體"/>
              </w:rPr>
              <w:t>3</w:t>
            </w:r>
            <w:r w:rsidR="008E3E75" w:rsidRPr="0028070E">
              <w:rPr>
                <w:rFonts w:eastAsia="微軟正黑體"/>
              </w:rPr>
              <w:t>0-1</w:t>
            </w:r>
            <w:r w:rsidR="00867DAB" w:rsidRPr="0028070E">
              <w:rPr>
                <w:rFonts w:eastAsia="微軟正黑體"/>
              </w:rPr>
              <w:t>4</w:t>
            </w:r>
            <w:r w:rsidR="008E3E75" w:rsidRPr="0028070E">
              <w:rPr>
                <w:rFonts w:eastAsia="微軟正黑體"/>
              </w:rPr>
              <w:t>:</w:t>
            </w:r>
            <w:r w:rsidRPr="0028070E">
              <w:rPr>
                <w:rFonts w:eastAsia="微軟正黑體"/>
              </w:rPr>
              <w:t>40</w:t>
            </w:r>
          </w:p>
        </w:tc>
        <w:tc>
          <w:tcPr>
            <w:tcW w:w="3685" w:type="dxa"/>
            <w:vAlign w:val="center"/>
          </w:tcPr>
          <w:p w:rsidR="008E3E75" w:rsidRPr="0028070E" w:rsidRDefault="008E3E75" w:rsidP="008C472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Opening</w:t>
            </w:r>
          </w:p>
        </w:tc>
        <w:tc>
          <w:tcPr>
            <w:tcW w:w="3679" w:type="dxa"/>
            <w:gridSpan w:val="3"/>
            <w:vAlign w:val="center"/>
          </w:tcPr>
          <w:p w:rsidR="00A91D72" w:rsidRDefault="00A91D72" w:rsidP="00937AF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國精神部</w:t>
            </w:r>
          </w:p>
          <w:p w:rsidR="008E3E75" w:rsidRPr="0028070E" w:rsidRDefault="0028070E" w:rsidP="00937AF7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標楷體"/>
              </w:rPr>
              <w:t>藍先元教授</w:t>
            </w:r>
          </w:p>
        </w:tc>
      </w:tr>
      <w:tr w:rsidR="008E3E75" w:rsidRPr="002C5433" w:rsidTr="000230B8">
        <w:trPr>
          <w:cantSplit/>
          <w:trHeight w:val="765"/>
        </w:trPr>
        <w:tc>
          <w:tcPr>
            <w:tcW w:w="1560" w:type="dxa"/>
            <w:vAlign w:val="center"/>
          </w:tcPr>
          <w:p w:rsidR="008E3E75" w:rsidRPr="0028070E" w:rsidRDefault="008E3E75" w:rsidP="003B65D6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</w:t>
            </w:r>
            <w:r w:rsidR="00BF2DF6" w:rsidRPr="0028070E">
              <w:rPr>
                <w:rFonts w:eastAsia="微軟正黑體"/>
              </w:rPr>
              <w:t>4</w:t>
            </w:r>
            <w:r w:rsidRPr="0028070E">
              <w:rPr>
                <w:rFonts w:eastAsia="微軟正黑體"/>
              </w:rPr>
              <w:t>:</w:t>
            </w:r>
            <w:r w:rsidR="00744B5C" w:rsidRPr="0028070E">
              <w:rPr>
                <w:rFonts w:eastAsia="微軟正黑體"/>
              </w:rPr>
              <w:t>4</w:t>
            </w:r>
            <w:r w:rsidRPr="0028070E">
              <w:rPr>
                <w:rFonts w:eastAsia="微軟正黑體"/>
              </w:rPr>
              <w:t>0-1</w:t>
            </w:r>
            <w:r w:rsidR="00BF2DF6" w:rsidRPr="0028070E">
              <w:rPr>
                <w:rFonts w:eastAsia="微軟正黑體"/>
              </w:rPr>
              <w:t>5</w:t>
            </w:r>
            <w:r w:rsidRPr="0028070E">
              <w:rPr>
                <w:rFonts w:eastAsia="微軟正黑體"/>
              </w:rPr>
              <w:t>:</w:t>
            </w:r>
            <w:r w:rsidR="00D020FD" w:rsidRPr="0028070E">
              <w:rPr>
                <w:rFonts w:eastAsia="微軟正黑體"/>
              </w:rPr>
              <w:t>3</w:t>
            </w:r>
            <w:r w:rsidR="00744B5C" w:rsidRPr="0028070E">
              <w:rPr>
                <w:rFonts w:eastAsia="微軟正黑體"/>
              </w:rPr>
              <w:t>0</w:t>
            </w:r>
          </w:p>
        </w:tc>
        <w:tc>
          <w:tcPr>
            <w:tcW w:w="3685" w:type="dxa"/>
            <w:vAlign w:val="center"/>
          </w:tcPr>
          <w:p w:rsidR="008E3E75" w:rsidRPr="0028070E" w:rsidRDefault="00867DAB" w:rsidP="0028070E">
            <w:pPr>
              <w:snapToGrid w:val="0"/>
              <w:jc w:val="center"/>
              <w:rPr>
                <w:rFonts w:eastAsia="微軟正黑體"/>
              </w:rPr>
            </w:pPr>
            <w:r w:rsidRPr="0028070E">
              <w:t>The roles of NPY and OPRK1 in stress and addictive behavior</w:t>
            </w:r>
          </w:p>
        </w:tc>
        <w:tc>
          <w:tcPr>
            <w:tcW w:w="1985" w:type="dxa"/>
            <w:gridSpan w:val="2"/>
            <w:vAlign w:val="center"/>
          </w:tcPr>
          <w:p w:rsidR="00E32AD1" w:rsidRPr="0028070E" w:rsidRDefault="00E32AD1" w:rsidP="00E32AD1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Microsoft JhengHei UI"/>
                <w:kern w:val="0"/>
                <w:shd w:val="clear" w:color="auto" w:fill="FFFFFF"/>
              </w:rPr>
              <w:t>Yale University</w:t>
            </w:r>
          </w:p>
          <w:p w:rsidR="008E3E75" w:rsidRPr="0028070E" w:rsidRDefault="0022335D" w:rsidP="0022335D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Dr.</w:t>
            </w:r>
            <w:r w:rsidR="0028070E" w:rsidRPr="0028070E">
              <w:rPr>
                <w:rFonts w:eastAsia="標楷體"/>
              </w:rPr>
              <w:t>Ke</w:t>
            </w:r>
            <w:r w:rsidR="00E32AD1" w:rsidRPr="0028070E">
              <w:rPr>
                <w:rFonts w:eastAsia="標楷體"/>
              </w:rPr>
              <w:t>Xu</w:t>
            </w:r>
          </w:p>
        </w:tc>
        <w:tc>
          <w:tcPr>
            <w:tcW w:w="1694" w:type="dxa"/>
            <w:vAlign w:val="center"/>
          </w:tcPr>
          <w:p w:rsidR="00BB6C3B" w:rsidRDefault="00BB6C3B" w:rsidP="0022335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大精神部</w:t>
            </w:r>
          </w:p>
          <w:p w:rsidR="008E3E75" w:rsidRPr="0028070E" w:rsidRDefault="00BB6C3B" w:rsidP="00BB6C3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陸汝斌</w:t>
            </w:r>
            <w:r w:rsidR="000230B8" w:rsidRPr="0028070E">
              <w:rPr>
                <w:rFonts w:eastAsia="標楷體"/>
              </w:rPr>
              <w:t>教授</w:t>
            </w:r>
          </w:p>
        </w:tc>
      </w:tr>
      <w:tr w:rsidR="008E3E75" w:rsidRPr="002C5433" w:rsidTr="0022335D">
        <w:trPr>
          <w:cantSplit/>
          <w:trHeight w:val="765"/>
        </w:trPr>
        <w:tc>
          <w:tcPr>
            <w:tcW w:w="1560" w:type="dxa"/>
            <w:vAlign w:val="center"/>
          </w:tcPr>
          <w:p w:rsidR="008E3E75" w:rsidRPr="0028070E" w:rsidRDefault="008E3E75" w:rsidP="00D020FD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</w:t>
            </w:r>
            <w:r w:rsidR="00BF2DF6" w:rsidRPr="0028070E">
              <w:rPr>
                <w:rFonts w:eastAsia="微軟正黑體"/>
              </w:rPr>
              <w:t>5</w:t>
            </w:r>
            <w:r w:rsidRPr="0028070E">
              <w:rPr>
                <w:rFonts w:eastAsia="微軟正黑體"/>
              </w:rPr>
              <w:t>:</w:t>
            </w:r>
            <w:r w:rsidR="00D020FD" w:rsidRPr="0028070E">
              <w:rPr>
                <w:rFonts w:eastAsia="微軟正黑體"/>
              </w:rPr>
              <w:t>3</w:t>
            </w:r>
            <w:r w:rsidRPr="0028070E">
              <w:rPr>
                <w:rFonts w:eastAsia="微軟正黑體"/>
              </w:rPr>
              <w:t>0-1</w:t>
            </w:r>
            <w:r w:rsidR="00BF2DF6" w:rsidRPr="0028070E">
              <w:rPr>
                <w:rFonts w:eastAsia="微軟正黑體"/>
              </w:rPr>
              <w:t>5</w:t>
            </w:r>
            <w:r w:rsidRPr="0028070E">
              <w:rPr>
                <w:rFonts w:eastAsia="微軟正黑體"/>
              </w:rPr>
              <w:t>:</w:t>
            </w:r>
            <w:r w:rsidR="00E258AD" w:rsidRPr="0028070E">
              <w:rPr>
                <w:rFonts w:eastAsia="微軟正黑體"/>
              </w:rPr>
              <w:t>4</w:t>
            </w:r>
            <w:r w:rsidRPr="0028070E">
              <w:rPr>
                <w:rFonts w:eastAsia="微軟正黑體"/>
              </w:rPr>
              <w:t>0</w:t>
            </w:r>
          </w:p>
        </w:tc>
        <w:tc>
          <w:tcPr>
            <w:tcW w:w="7364" w:type="dxa"/>
            <w:gridSpan w:val="4"/>
            <w:vAlign w:val="center"/>
          </w:tcPr>
          <w:p w:rsidR="008E3E75" w:rsidRPr="0028070E" w:rsidRDefault="00E258AD" w:rsidP="00E258AD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 xml:space="preserve">Break </w:t>
            </w:r>
          </w:p>
        </w:tc>
      </w:tr>
      <w:tr w:rsidR="008E3E75" w:rsidRPr="002C5433" w:rsidTr="0022335D">
        <w:trPr>
          <w:cantSplit/>
          <w:trHeight w:val="765"/>
        </w:trPr>
        <w:tc>
          <w:tcPr>
            <w:tcW w:w="1560" w:type="dxa"/>
            <w:vAlign w:val="center"/>
          </w:tcPr>
          <w:p w:rsidR="008E3E75" w:rsidRPr="0028070E" w:rsidRDefault="008E3E75" w:rsidP="00D020FD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</w:t>
            </w:r>
            <w:r w:rsidR="00BF2DF6" w:rsidRPr="0028070E">
              <w:rPr>
                <w:rFonts w:eastAsia="微軟正黑體"/>
              </w:rPr>
              <w:t>5</w:t>
            </w:r>
            <w:r w:rsidRPr="0028070E">
              <w:rPr>
                <w:rFonts w:eastAsia="微軟正黑體"/>
              </w:rPr>
              <w:t>:</w:t>
            </w:r>
            <w:r w:rsidR="00D020FD" w:rsidRPr="0028070E">
              <w:rPr>
                <w:rFonts w:eastAsia="微軟正黑體"/>
              </w:rPr>
              <w:t>4</w:t>
            </w:r>
            <w:r w:rsidR="003B65D6" w:rsidRPr="0028070E">
              <w:rPr>
                <w:rFonts w:eastAsia="微軟正黑體"/>
              </w:rPr>
              <w:t>0</w:t>
            </w:r>
            <w:r w:rsidRPr="0028070E">
              <w:rPr>
                <w:rFonts w:eastAsia="微軟正黑體"/>
              </w:rPr>
              <w:t>-1</w:t>
            </w:r>
            <w:r w:rsidR="00BF2DF6" w:rsidRPr="0028070E">
              <w:rPr>
                <w:rFonts w:eastAsia="微軟正黑體"/>
              </w:rPr>
              <w:t>6</w:t>
            </w:r>
            <w:r w:rsidRPr="0028070E">
              <w:rPr>
                <w:rFonts w:eastAsia="微軟正黑體"/>
              </w:rPr>
              <w:t>:</w:t>
            </w:r>
            <w:r w:rsidR="00D020FD" w:rsidRPr="0028070E">
              <w:rPr>
                <w:rFonts w:eastAsia="微軟正黑體"/>
              </w:rPr>
              <w:t>2</w:t>
            </w:r>
            <w:r w:rsidR="00E37E04" w:rsidRPr="0028070E">
              <w:rPr>
                <w:rFonts w:eastAsia="微軟正黑體"/>
              </w:rPr>
              <w:t>0</w:t>
            </w:r>
          </w:p>
        </w:tc>
        <w:tc>
          <w:tcPr>
            <w:tcW w:w="3764" w:type="dxa"/>
            <w:gridSpan w:val="2"/>
            <w:vAlign w:val="center"/>
          </w:tcPr>
          <w:p w:rsidR="008E3E75" w:rsidRPr="0028070E" w:rsidRDefault="0047737A" w:rsidP="001C0DD8">
            <w:pPr>
              <w:snapToGrid w:val="0"/>
              <w:rPr>
                <w:rFonts w:eastAsia="標楷體"/>
              </w:rPr>
            </w:pPr>
            <w:r w:rsidRPr="0028070E">
              <w:rPr>
                <w:rFonts w:eastAsia="標楷體"/>
                <w:bCs/>
              </w:rPr>
              <w:t>Whether the monoamine related gene pay a pathogenesis in addictive behaviors or specific personality?</w:t>
            </w:r>
          </w:p>
        </w:tc>
        <w:tc>
          <w:tcPr>
            <w:tcW w:w="1906" w:type="dxa"/>
            <w:vAlign w:val="center"/>
          </w:tcPr>
          <w:p w:rsidR="00D020FD" w:rsidRPr="0028070E" w:rsidRDefault="00D020FD" w:rsidP="008C4727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三軍總醫院</w:t>
            </w:r>
          </w:p>
          <w:p w:rsidR="008E3E75" w:rsidRPr="0028070E" w:rsidRDefault="0047737A" w:rsidP="008C4727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葉奕緯醫師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1D72" w:rsidRDefault="00A91D72" w:rsidP="00A91D7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市療</w:t>
            </w:r>
          </w:p>
          <w:p w:rsidR="008E3E75" w:rsidRPr="0028070E" w:rsidRDefault="00A91D72" w:rsidP="00A91D7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束連文主任</w:t>
            </w:r>
          </w:p>
        </w:tc>
      </w:tr>
      <w:tr w:rsidR="00BF2DF6" w:rsidRPr="002C5433" w:rsidTr="0022335D">
        <w:trPr>
          <w:cantSplit/>
          <w:trHeight w:val="765"/>
        </w:trPr>
        <w:tc>
          <w:tcPr>
            <w:tcW w:w="1560" w:type="dxa"/>
            <w:vAlign w:val="center"/>
          </w:tcPr>
          <w:p w:rsidR="00BF2DF6" w:rsidRPr="0028070E" w:rsidRDefault="00E37E04" w:rsidP="00D020FD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6:</w:t>
            </w:r>
            <w:r w:rsidR="00D020FD" w:rsidRPr="0028070E">
              <w:rPr>
                <w:rFonts w:eastAsia="微軟正黑體"/>
              </w:rPr>
              <w:t>2</w:t>
            </w:r>
            <w:r w:rsidRPr="0028070E">
              <w:rPr>
                <w:rFonts w:eastAsia="微軟正黑體"/>
              </w:rPr>
              <w:t>0-1</w:t>
            </w:r>
            <w:r w:rsidR="00D020FD" w:rsidRPr="0028070E">
              <w:rPr>
                <w:rFonts w:eastAsia="微軟正黑體"/>
              </w:rPr>
              <w:t>7</w:t>
            </w:r>
            <w:r w:rsidRPr="0028070E">
              <w:rPr>
                <w:rFonts w:eastAsia="微軟正黑體"/>
              </w:rPr>
              <w:t>:</w:t>
            </w:r>
            <w:r w:rsidR="00D020FD" w:rsidRPr="0028070E">
              <w:rPr>
                <w:rFonts w:eastAsia="微軟正黑體"/>
              </w:rPr>
              <w:t>0</w:t>
            </w:r>
            <w:r w:rsidRPr="0028070E">
              <w:rPr>
                <w:rFonts w:eastAsia="微軟正黑體"/>
              </w:rPr>
              <w:t>0</w:t>
            </w:r>
          </w:p>
        </w:tc>
        <w:tc>
          <w:tcPr>
            <w:tcW w:w="3764" w:type="dxa"/>
            <w:gridSpan w:val="2"/>
            <w:vAlign w:val="center"/>
          </w:tcPr>
          <w:p w:rsidR="00BF2DF6" w:rsidRPr="0028070E" w:rsidRDefault="00937AF7" w:rsidP="001C0DD8">
            <w:pPr>
              <w:snapToGrid w:val="0"/>
              <w:rPr>
                <w:rFonts w:eastAsia="標楷體"/>
              </w:rPr>
            </w:pPr>
            <w:r w:rsidRPr="0028070E">
              <w:rPr>
                <w:rFonts w:eastAsia="標楷體"/>
              </w:rPr>
              <w:t>Brain dopamine transporter and Cognitive function in patient with Heroin dependence.</w:t>
            </w:r>
          </w:p>
        </w:tc>
        <w:tc>
          <w:tcPr>
            <w:tcW w:w="1906" w:type="dxa"/>
            <w:vAlign w:val="center"/>
          </w:tcPr>
          <w:p w:rsidR="00D020FD" w:rsidRPr="0028070E" w:rsidRDefault="00D020FD" w:rsidP="008C4727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28070E">
              <w:rPr>
                <w:rFonts w:eastAsia="標楷體"/>
              </w:rPr>
              <w:t>北投醫院</w:t>
            </w:r>
          </w:p>
          <w:p w:rsidR="00BF2DF6" w:rsidRPr="0028070E" w:rsidRDefault="00AB1E38" w:rsidP="008C4727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梁志頌醫師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1D72" w:rsidRDefault="00A91D72" w:rsidP="00A91D7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總精神部</w:t>
            </w:r>
          </w:p>
          <w:p w:rsidR="00BF2DF6" w:rsidRPr="0028070E" w:rsidRDefault="00A91D72" w:rsidP="00A91D72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黃三原教授</w:t>
            </w:r>
          </w:p>
        </w:tc>
      </w:tr>
      <w:tr w:rsidR="00744B5C" w:rsidRPr="002C5433" w:rsidTr="0022335D">
        <w:trPr>
          <w:cantSplit/>
          <w:trHeight w:val="765"/>
        </w:trPr>
        <w:tc>
          <w:tcPr>
            <w:tcW w:w="1560" w:type="dxa"/>
            <w:vAlign w:val="center"/>
          </w:tcPr>
          <w:p w:rsidR="00744B5C" w:rsidRPr="0028070E" w:rsidRDefault="007D228E" w:rsidP="00D020FD">
            <w:pPr>
              <w:snapToGrid w:val="0"/>
              <w:jc w:val="center"/>
              <w:rPr>
                <w:rFonts w:eastAsia="微軟正黑體"/>
              </w:rPr>
            </w:pPr>
            <w:r w:rsidRPr="0028070E">
              <w:rPr>
                <w:rFonts w:eastAsia="微軟正黑體"/>
              </w:rPr>
              <w:t>1</w:t>
            </w:r>
            <w:r w:rsidR="00D020FD" w:rsidRPr="0028070E">
              <w:rPr>
                <w:rFonts w:eastAsia="微軟正黑體"/>
              </w:rPr>
              <w:t>70</w:t>
            </w:r>
            <w:r w:rsidRPr="0028070E">
              <w:rPr>
                <w:rFonts w:eastAsia="微軟正黑體"/>
              </w:rPr>
              <w:t>:</w:t>
            </w:r>
            <w:r w:rsidR="00E37E04" w:rsidRPr="0028070E">
              <w:rPr>
                <w:rFonts w:eastAsia="微軟正黑體"/>
              </w:rPr>
              <w:t>50</w:t>
            </w:r>
            <w:r w:rsidR="002C5433" w:rsidRPr="0028070E">
              <w:rPr>
                <w:rFonts w:eastAsia="微軟正黑體"/>
              </w:rPr>
              <w:t>~1</w:t>
            </w:r>
            <w:r w:rsidR="00E37E04" w:rsidRPr="0028070E">
              <w:rPr>
                <w:rFonts w:eastAsia="微軟正黑體"/>
              </w:rPr>
              <w:t>7:</w:t>
            </w:r>
            <w:r w:rsidR="00D020FD" w:rsidRPr="0028070E">
              <w:rPr>
                <w:rFonts w:eastAsia="微軟正黑體"/>
              </w:rPr>
              <w:t>3</w:t>
            </w:r>
            <w:r w:rsidR="002C5433" w:rsidRPr="0028070E">
              <w:rPr>
                <w:rFonts w:eastAsia="微軟正黑體"/>
              </w:rPr>
              <w:t>0</w:t>
            </w:r>
          </w:p>
        </w:tc>
        <w:tc>
          <w:tcPr>
            <w:tcW w:w="3764" w:type="dxa"/>
            <w:gridSpan w:val="2"/>
            <w:vAlign w:val="center"/>
          </w:tcPr>
          <w:p w:rsidR="00744B5C" w:rsidRPr="0028070E" w:rsidRDefault="00A91D72" w:rsidP="002C5433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D</w:t>
            </w:r>
            <w:r w:rsidR="00937AF7" w:rsidRPr="0028070E">
              <w:rPr>
                <w:rFonts w:eastAsia="微軟正黑體"/>
              </w:rPr>
              <w:t>iscussion</w:t>
            </w:r>
          </w:p>
        </w:tc>
        <w:tc>
          <w:tcPr>
            <w:tcW w:w="3600" w:type="dxa"/>
            <w:gridSpan w:val="2"/>
            <w:vAlign w:val="center"/>
          </w:tcPr>
          <w:p w:rsidR="001C0DD8" w:rsidRDefault="00A91D72" w:rsidP="00A91D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陸汝斌</w:t>
            </w:r>
            <w:r w:rsidR="001C0DD8">
              <w:rPr>
                <w:rFonts w:ascii="標楷體" w:eastAsia="標楷體" w:hAnsi="標楷體" w:hint="eastAsia"/>
              </w:rPr>
              <w:t>、</w:t>
            </w:r>
            <w:r w:rsidR="001C0DD8" w:rsidRPr="0028070E">
              <w:rPr>
                <w:rFonts w:eastAsia="標楷體"/>
              </w:rPr>
              <w:t>藍先元</w:t>
            </w:r>
            <w:r w:rsidR="001C0DD8">
              <w:rPr>
                <w:rFonts w:ascii="標楷體" w:eastAsia="標楷體" w:hAnsi="標楷體" w:hint="eastAsia"/>
              </w:rPr>
              <w:t>、</w:t>
            </w:r>
            <w:r w:rsidR="001C0DD8">
              <w:rPr>
                <w:rFonts w:eastAsia="標楷體" w:hint="eastAsia"/>
              </w:rPr>
              <w:t>束連文</w:t>
            </w:r>
          </w:p>
          <w:p w:rsidR="001C0DD8" w:rsidRPr="0028070E" w:rsidRDefault="001C0DD8" w:rsidP="00A91D72">
            <w:pPr>
              <w:snapToGrid w:val="0"/>
              <w:jc w:val="center"/>
              <w:rPr>
                <w:rFonts w:eastAsia="標楷體"/>
              </w:rPr>
            </w:pPr>
            <w:r w:rsidRPr="0028070E">
              <w:rPr>
                <w:rFonts w:eastAsia="標楷體"/>
              </w:rPr>
              <w:t>黃三原</w:t>
            </w:r>
            <w:r>
              <w:rPr>
                <w:rFonts w:ascii="標楷體" w:eastAsia="標楷體" w:hAnsi="標楷體" w:hint="eastAsia"/>
              </w:rPr>
              <w:t>、</w:t>
            </w:r>
            <w:r w:rsidRPr="0028070E">
              <w:rPr>
                <w:rFonts w:eastAsia="標楷體"/>
              </w:rPr>
              <w:t>葉奕緯</w:t>
            </w:r>
            <w:r>
              <w:rPr>
                <w:rFonts w:ascii="標楷體" w:eastAsia="標楷體" w:hAnsi="標楷體" w:hint="eastAsia"/>
              </w:rPr>
              <w:t>、</w:t>
            </w:r>
            <w:r w:rsidRPr="0028070E">
              <w:rPr>
                <w:rFonts w:eastAsia="標楷體"/>
              </w:rPr>
              <w:t>梁志頌</w:t>
            </w:r>
          </w:p>
        </w:tc>
      </w:tr>
      <w:tr w:rsidR="008E3E75" w:rsidRPr="002C5433" w:rsidTr="008C4727">
        <w:trPr>
          <w:trHeight w:val="367"/>
        </w:trPr>
        <w:tc>
          <w:tcPr>
            <w:tcW w:w="8924" w:type="dxa"/>
            <w:gridSpan w:val="5"/>
            <w:shd w:val="clear" w:color="auto" w:fill="CCCCCC"/>
            <w:vAlign w:val="center"/>
          </w:tcPr>
          <w:p w:rsidR="008E3E75" w:rsidRPr="002C5433" w:rsidRDefault="001C0DD8" w:rsidP="008C472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Closing </w:t>
            </w:r>
          </w:p>
        </w:tc>
      </w:tr>
    </w:tbl>
    <w:p w:rsidR="001A59A3" w:rsidRDefault="001A59A3" w:rsidP="001A59A3">
      <w:pPr>
        <w:snapToGrid w:val="0"/>
        <w:rPr>
          <w:rFonts w:ascii="標楷體" w:eastAsia="標楷體" w:hAnsi="標楷體"/>
        </w:rPr>
      </w:pPr>
    </w:p>
    <w:p w:rsidR="00E32AD1" w:rsidRPr="001C0DD8" w:rsidRDefault="001C0DD8" w:rsidP="001C0DD8">
      <w:pPr>
        <w:pStyle w:val="Default"/>
        <w:rPr>
          <w:rFonts w:hAnsi="標楷體"/>
          <w:sz w:val="28"/>
          <w:szCs w:val="28"/>
        </w:rPr>
      </w:pPr>
      <w:r w:rsidRPr="001C0DD8">
        <w:rPr>
          <w:rFonts w:hAnsi="標楷體" w:hint="eastAsia"/>
          <w:sz w:val="28"/>
          <w:szCs w:val="28"/>
        </w:rPr>
        <w:t>成癮科學教育學分及成癮次專科繼續教育學分 : 3學分</w:t>
      </w:r>
    </w:p>
    <w:p w:rsidR="00DF4B09" w:rsidRPr="00E32AD1" w:rsidRDefault="00742558" w:rsidP="008E3E75">
      <w:pPr>
        <w:pStyle w:val="a8"/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</w:p>
    <w:sectPr w:rsidR="00DF4B09" w:rsidRPr="00E32AD1" w:rsidSect="001C75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58" w:rsidRDefault="00742558" w:rsidP="001A59A3">
      <w:r>
        <w:separator/>
      </w:r>
    </w:p>
  </w:endnote>
  <w:endnote w:type="continuationSeparator" w:id="1">
    <w:p w:rsidR="00742558" w:rsidRDefault="00742558" w:rsidP="001A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58" w:rsidRDefault="00742558" w:rsidP="001A59A3">
      <w:r>
        <w:separator/>
      </w:r>
    </w:p>
  </w:footnote>
  <w:footnote w:type="continuationSeparator" w:id="1">
    <w:p w:rsidR="00742558" w:rsidRDefault="00742558" w:rsidP="001A5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54D6F"/>
    <w:multiLevelType w:val="hybridMultilevel"/>
    <w:tmpl w:val="B3DEF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B5F"/>
    <w:rsid w:val="000230B8"/>
    <w:rsid w:val="00093458"/>
    <w:rsid w:val="00176B5F"/>
    <w:rsid w:val="00187213"/>
    <w:rsid w:val="001A59A3"/>
    <w:rsid w:val="001C0DD8"/>
    <w:rsid w:val="001C75B5"/>
    <w:rsid w:val="0022335D"/>
    <w:rsid w:val="0028070E"/>
    <w:rsid w:val="002C5433"/>
    <w:rsid w:val="00353637"/>
    <w:rsid w:val="00376B23"/>
    <w:rsid w:val="003955D1"/>
    <w:rsid w:val="003B65D6"/>
    <w:rsid w:val="003E0B19"/>
    <w:rsid w:val="003F6CF5"/>
    <w:rsid w:val="00461C76"/>
    <w:rsid w:val="0047737A"/>
    <w:rsid w:val="004953C3"/>
    <w:rsid w:val="00586FA7"/>
    <w:rsid w:val="0059575D"/>
    <w:rsid w:val="005D2F93"/>
    <w:rsid w:val="00620F6A"/>
    <w:rsid w:val="00665D80"/>
    <w:rsid w:val="006A51EB"/>
    <w:rsid w:val="00742558"/>
    <w:rsid w:val="00744B5C"/>
    <w:rsid w:val="0078052D"/>
    <w:rsid w:val="007D228E"/>
    <w:rsid w:val="007D5063"/>
    <w:rsid w:val="007F1F5A"/>
    <w:rsid w:val="0083600B"/>
    <w:rsid w:val="00854E67"/>
    <w:rsid w:val="00867DAB"/>
    <w:rsid w:val="008E3E75"/>
    <w:rsid w:val="008F1753"/>
    <w:rsid w:val="00937AF7"/>
    <w:rsid w:val="00965AF4"/>
    <w:rsid w:val="00980688"/>
    <w:rsid w:val="009C5F5F"/>
    <w:rsid w:val="009D10A0"/>
    <w:rsid w:val="009E344B"/>
    <w:rsid w:val="00A35FC6"/>
    <w:rsid w:val="00A91D72"/>
    <w:rsid w:val="00AB1E38"/>
    <w:rsid w:val="00B117D7"/>
    <w:rsid w:val="00B137F5"/>
    <w:rsid w:val="00B637DB"/>
    <w:rsid w:val="00B77A13"/>
    <w:rsid w:val="00BB6C3B"/>
    <w:rsid w:val="00BF2DF6"/>
    <w:rsid w:val="00C50C22"/>
    <w:rsid w:val="00CB75BE"/>
    <w:rsid w:val="00D020FD"/>
    <w:rsid w:val="00D267DC"/>
    <w:rsid w:val="00D83008"/>
    <w:rsid w:val="00DF7F96"/>
    <w:rsid w:val="00E258AD"/>
    <w:rsid w:val="00E32AD1"/>
    <w:rsid w:val="00E37E04"/>
    <w:rsid w:val="00E8710C"/>
    <w:rsid w:val="00EA705E"/>
    <w:rsid w:val="00FE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59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9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A59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59A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76B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59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9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A59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59A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76B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348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40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7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8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8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37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1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358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63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598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14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162"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148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805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598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49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637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3031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2611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9168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3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4C38-DB68-47E3-9C37-0E7D6395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Home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79</dc:creator>
  <cp:lastModifiedBy>daf79</cp:lastModifiedBy>
  <cp:revision>2</cp:revision>
  <dcterms:created xsi:type="dcterms:W3CDTF">2014-10-07T04:34:00Z</dcterms:created>
  <dcterms:modified xsi:type="dcterms:W3CDTF">2014-10-07T04:34:00Z</dcterms:modified>
</cp:coreProperties>
</file>